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806BA4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К</w:t>
      </w:r>
      <w:r w:rsid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ижнекатарач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я СОШ»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CD5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8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в </w:t>
      </w:r>
    </w:p>
    <w:p w:rsidR="00266881" w:rsidRDefault="00806BA4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Pr="00F90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катарачская СОШ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5F69"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уясь приказо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567  Министерства</w:t>
      </w:r>
      <w:proofErr w:type="gram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</w:t>
      </w:r>
      <w:r w:rsidR="00EA0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дзор</w:t>
      </w:r>
      <w:proofErr w:type="spellEnd"/>
      <w:r w:rsidR="00EA0AC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2.05.2020 года с 14 сентября по 12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учебного года 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Всероссийские про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е работы (далее ВПР) в 5,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E5611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бразования обучающихся 5</w:t>
      </w:r>
      <w:r w:rsidR="008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.</w:t>
      </w:r>
    </w:p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800"/>
      </w:tblGrid>
      <w:tr w:rsidR="00702A43" w:rsidTr="007824D7">
        <w:tc>
          <w:tcPr>
            <w:tcW w:w="675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694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702A43" w:rsidRPr="004F7DF4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806BA4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A4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 (часть 1)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00" w:type="dxa"/>
          </w:tcPr>
          <w:p w:rsidR="00702A43" w:rsidRPr="00FE00D5" w:rsidRDefault="00806BA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 (часть 2)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800" w:type="dxa"/>
          </w:tcPr>
          <w:p w:rsidR="00702A43" w:rsidRPr="00FE00D5" w:rsidRDefault="00806BA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800" w:type="dxa"/>
          </w:tcPr>
          <w:p w:rsidR="00702A43" w:rsidRPr="00FE00D5" w:rsidRDefault="00F90CD5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806BA4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A4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800" w:type="dxa"/>
          </w:tcPr>
          <w:p w:rsidR="00702A43" w:rsidRPr="00FE00D5" w:rsidRDefault="00806BA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.В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806BA4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A4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00" w:type="dxa"/>
          </w:tcPr>
          <w:p w:rsidR="00702A43" w:rsidRPr="00FE00D5" w:rsidRDefault="00806BA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.В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806BA4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A4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682624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г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00" w:type="dxa"/>
          </w:tcPr>
          <w:p w:rsidR="00702A43" w:rsidRPr="00FE00D5" w:rsidRDefault="00806BA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.В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02539D" w:rsidRDefault="0002539D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A43" w:rsidRPr="00806BA4" w:rsidRDefault="00806BA4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800" w:type="dxa"/>
          </w:tcPr>
          <w:p w:rsidR="00702A43" w:rsidRPr="00FE00D5" w:rsidRDefault="00806BA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.В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.Г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800" w:type="dxa"/>
          </w:tcPr>
          <w:p w:rsidR="00702A43" w:rsidRPr="00FE00D5" w:rsidRDefault="0068262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</w:tbl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43" w:rsidRPr="00AE482C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верки работ </w:t>
      </w:r>
      <w:r w:rsidR="00AE482C"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5 классе </w:t>
      </w: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л следующие результаты:</w:t>
      </w:r>
    </w:p>
    <w:p w:rsidR="00702A43" w:rsidRDefault="002D6925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5 класса писали ВПР по русскому языку, математике, окружающему миру.</w:t>
      </w:r>
    </w:p>
    <w:p w:rsidR="00702A43" w:rsidRPr="00111D5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 предстояло выполнить 15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2 части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45 минут.</w:t>
      </w:r>
    </w:p>
    <w:p w:rsidR="007B2427" w:rsidRPr="000D6B4A" w:rsidRDefault="007824D7" w:rsidP="007824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38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8CF" w:rsidRPr="009038C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539"/>
        <w:gridCol w:w="1162"/>
        <w:gridCol w:w="1106"/>
        <w:gridCol w:w="1021"/>
      </w:tblGrid>
      <w:tr w:rsidR="007824D7" w:rsidRPr="005E2E64" w:rsidTr="002D6925">
        <w:tc>
          <w:tcPr>
            <w:tcW w:w="709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7824D7" w:rsidRPr="005E2E64" w:rsidRDefault="007824D7" w:rsidP="007824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1 часть работы</w:t>
            </w:r>
          </w:p>
        </w:tc>
        <w:tc>
          <w:tcPr>
            <w:tcW w:w="1559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C1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 в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явших 2 часть работы</w:t>
            </w:r>
          </w:p>
        </w:tc>
        <w:tc>
          <w:tcPr>
            <w:tcW w:w="596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06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021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7824D7" w:rsidRPr="005E2E64" w:rsidTr="002D6925">
        <w:tc>
          <w:tcPr>
            <w:tcW w:w="709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2" w:type="dxa"/>
          </w:tcPr>
          <w:p w:rsidR="007824D7" w:rsidRDefault="00D8232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D4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7824D7" w:rsidRDefault="00FB6F2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1" w:type="dxa"/>
          </w:tcPr>
          <w:p w:rsidR="007824D7" w:rsidRDefault="00FC4C2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141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B2427" w:rsidRPr="009038CF" w:rsidRDefault="007B2427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F3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6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ПР показали у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ительные результаты</w:t>
      </w:r>
      <w:r w:rsidR="00D8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2427" w:rsidRPr="00BD45D2" w:rsidRDefault="00466CF3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="006B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2427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результаты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Затруднения вызвали у обучающихся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целенные на знание тем «Безударные гласные в корне, проверяемые ударением», «Окончания глаголов</w:t>
      </w:r>
      <w:r w:rsidR="00BD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Орфоэпия», «Состав слова», </w:t>
      </w:r>
      <w:r w:rsidR="00BD45D2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ксическое значение слова», «Правописание предлогов», «Однородные члены предложения».</w:t>
      </w:r>
      <w:r w:rsidR="00C10151" w:rsidRPr="00BD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D5F" w:rsidRPr="00D8232A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о:</w:t>
      </w:r>
      <w:r w:rsidRPr="00D82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2427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, в которых допущены ошибки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рфоэпического тренинга на уроках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ексикона за счет усвоения новых слов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пределению темы и главной мысли текста, составлению плана.</w:t>
      </w:r>
    </w:p>
    <w:p w:rsidR="00BD45D2" w:rsidRPr="006B01B3" w:rsidRDefault="00BD45D2" w:rsidP="006B01B3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разбор предложений (особенно с однородными членами предложений)</w:t>
      </w:r>
    </w:p>
    <w:p w:rsidR="0002539D" w:rsidRDefault="0002539D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:rsidR="0002539D" w:rsidRDefault="0002539D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242B" w:rsidRPr="00563D3E" w:rsidRDefault="0002539D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</w:t>
      </w:r>
      <w:r w:rsidR="00111D5F" w:rsidRPr="00563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матика 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 предстояло выполнить 12 заданий.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е балл – 20.</w:t>
      </w:r>
    </w:p>
    <w:tbl>
      <w:tblPr>
        <w:tblStyle w:val="a3"/>
        <w:tblW w:w="98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1"/>
        <w:gridCol w:w="1233"/>
        <w:gridCol w:w="1695"/>
        <w:gridCol w:w="648"/>
        <w:gridCol w:w="616"/>
        <w:gridCol w:w="769"/>
        <w:gridCol w:w="771"/>
        <w:gridCol w:w="1078"/>
        <w:gridCol w:w="1079"/>
        <w:gridCol w:w="1233"/>
      </w:tblGrid>
      <w:tr w:rsidR="005E01E4" w:rsidTr="006B01B3">
        <w:trPr>
          <w:trHeight w:val="1286"/>
        </w:trPr>
        <w:tc>
          <w:tcPr>
            <w:tcW w:w="771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33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695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648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6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8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079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33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E01E4" w:rsidTr="006B01B3">
        <w:trPr>
          <w:trHeight w:val="333"/>
        </w:trPr>
        <w:tc>
          <w:tcPr>
            <w:tcW w:w="771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3" w:type="dxa"/>
          </w:tcPr>
          <w:p w:rsidR="005E01E4" w:rsidRDefault="00FB6F2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5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8" w:type="dxa"/>
          </w:tcPr>
          <w:p w:rsidR="005E01E4" w:rsidRDefault="005F1443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1079" w:type="dxa"/>
          </w:tcPr>
          <w:p w:rsidR="005E01E4" w:rsidRDefault="005F1443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233" w:type="dxa"/>
          </w:tcPr>
          <w:p w:rsidR="005E01E4" w:rsidRDefault="005F1443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</w:tr>
    </w:tbl>
    <w:p w:rsidR="00111D5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 знания и умения обучающихся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организовать индивидуальную работу с обучающимися, показавшими низкие результаты; </w:t>
      </w:r>
      <w:r w:rsidR="00515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15F57" w:rsidRPr="00AA7EF2" w:rsidRDefault="0002539D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515F57" w:rsidRPr="00AA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заданий – 10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балл – 32.</w:t>
      </w:r>
    </w:p>
    <w:tbl>
      <w:tblPr>
        <w:tblStyle w:val="a3"/>
        <w:tblW w:w="97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3"/>
        <w:gridCol w:w="1221"/>
        <w:gridCol w:w="1679"/>
        <w:gridCol w:w="642"/>
        <w:gridCol w:w="610"/>
        <w:gridCol w:w="762"/>
        <w:gridCol w:w="763"/>
        <w:gridCol w:w="1068"/>
        <w:gridCol w:w="1070"/>
        <w:gridCol w:w="1221"/>
      </w:tblGrid>
      <w:tr w:rsidR="00515F57" w:rsidTr="0002539D">
        <w:trPr>
          <w:trHeight w:val="1278"/>
        </w:trPr>
        <w:tc>
          <w:tcPr>
            <w:tcW w:w="763" w:type="dxa"/>
          </w:tcPr>
          <w:p w:rsidR="00515F57" w:rsidRPr="005E2E64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21" w:type="dxa"/>
          </w:tcPr>
          <w:p w:rsidR="00515F57" w:rsidRPr="005E2E64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679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642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2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8" w:type="dxa"/>
          </w:tcPr>
          <w:p w:rsidR="00515F57" w:rsidRPr="005E2E64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070" w:type="dxa"/>
          </w:tcPr>
          <w:p w:rsidR="00515F57" w:rsidRPr="005E2E64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21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15F57" w:rsidTr="0002539D">
        <w:trPr>
          <w:trHeight w:val="312"/>
        </w:trPr>
        <w:tc>
          <w:tcPr>
            <w:tcW w:w="763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1" w:type="dxa"/>
          </w:tcPr>
          <w:p w:rsidR="00515F57" w:rsidRDefault="005F1443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9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2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</w:tcPr>
          <w:p w:rsidR="00515F57" w:rsidRDefault="00515F57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0" w:type="dxa"/>
          </w:tcPr>
          <w:p w:rsidR="00515F57" w:rsidRDefault="001F1B8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5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1" w:type="dxa"/>
          </w:tcPr>
          <w:p w:rsidR="00515F57" w:rsidRDefault="001F1305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5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 обучающимися хорошо усвоены темы «Материки», «Человек»,</w:t>
      </w:r>
      <w:r w:rsidR="001A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наки», «Профессии», «Календарь», «Регион».</w:t>
      </w:r>
    </w:p>
    <w:p w:rsidR="001A2288" w:rsidRDefault="001A2288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на уроках темы, в которых допущены ошибки.</w:t>
      </w:r>
    </w:p>
    <w:p w:rsidR="00F90CD5" w:rsidRPr="0002539D" w:rsidRDefault="001A2288" w:rsidP="00F90CD5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ть индивидуальную работу с детьми, написавшими работу на удовлетворительно. </w:t>
      </w:r>
    </w:p>
    <w:p w:rsidR="00F90CD5" w:rsidRPr="00F90CD5" w:rsidRDefault="00F90CD5" w:rsidP="00F90CD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06D9" w:rsidRDefault="0005242B" w:rsidP="0002539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</w:t>
      </w:r>
      <w:r w:rsidR="00AA0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ых работ в 6 классе</w:t>
      </w:r>
    </w:p>
    <w:p w:rsidR="0005242B" w:rsidRPr="00AA06D9" w:rsidRDefault="0002539D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AA06D9" w:rsidRPr="00AA0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</w:p>
    <w:p w:rsidR="0005242B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2.</w:t>
      </w:r>
    </w:p>
    <w:p w:rsidR="00AA06D9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– 45. </w:t>
      </w:r>
    </w:p>
    <w:p w:rsidR="009038CF" w:rsidRPr="00AA06D9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5E2E64" w:rsidTr="002835F5">
        <w:tc>
          <w:tcPr>
            <w:tcW w:w="922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9371EB" w:rsidRPr="005E2E64" w:rsidTr="002835F5">
        <w:tc>
          <w:tcPr>
            <w:tcW w:w="922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9371EB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371EB" w:rsidRDefault="00AA06D9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371EB" w:rsidRDefault="00AA06D9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9371EB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371EB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993" w:type="dxa"/>
          </w:tcPr>
          <w:p w:rsidR="009371EB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134" w:type="dxa"/>
          </w:tcPr>
          <w:p w:rsidR="009371EB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8</w:t>
            </w:r>
          </w:p>
        </w:tc>
      </w:tr>
    </w:tbl>
    <w:p w:rsidR="00956071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енный в 5 классе, усвоен не всеми.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плохо усвоены те</w:t>
      </w:r>
      <w:r w:rsidR="0059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«Морфологический разбор», «Синтаксический разбор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рфоэпия», «Прямая речь», «Основная мысль текста», «Анализ текста».</w:t>
      </w:r>
    </w:p>
    <w:p w:rsidR="0005242B" w:rsidRPr="000D6B4A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  <w:r w:rsidR="00AA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изучающего чтения и информационной переработки прочитанного матери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 тексты различных функционально-смысловых типов речи и функциональных разновидностей языка;</w:t>
      </w:r>
      <w:r w:rsidR="00697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текст с точки зрения его основной мысли, адекватно формулировать основную мысль текста в письменной форме;</w:t>
      </w:r>
      <w:r w:rsidR="00697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аботе с текстом разные виды чтения (поисковое, просмотровое, ознакомительное, изучающе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</w:t>
      </w:r>
      <w:r w:rsidR="0005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42B" w:rsidRPr="0002539D" w:rsidRDefault="0002539D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592CA0" w:rsidRPr="0002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4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– 20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923"/>
        <w:gridCol w:w="1677"/>
        <w:gridCol w:w="356"/>
        <w:gridCol w:w="356"/>
        <w:gridCol w:w="356"/>
        <w:gridCol w:w="356"/>
        <w:gridCol w:w="1111"/>
        <w:gridCol w:w="1766"/>
        <w:gridCol w:w="1233"/>
        <w:gridCol w:w="762"/>
      </w:tblGrid>
      <w:tr w:rsidR="00044DD9" w:rsidRPr="00967A9D" w:rsidTr="00044DD9">
        <w:trPr>
          <w:trHeight w:val="31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D9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певаемость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чество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У</w:t>
            </w:r>
          </w:p>
        </w:tc>
      </w:tr>
      <w:tr w:rsidR="00044DD9" w:rsidRPr="00967A9D" w:rsidTr="00044DD9">
        <w:trPr>
          <w:trHeight w:val="312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ку</w:t>
            </w:r>
            <w:proofErr w:type="gram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вших</w:t>
            </w:r>
            <w:proofErr w:type="gramEnd"/>
          </w:p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gram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67A9D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D9" w:rsidRPr="00967A9D" w:rsidTr="00044DD9">
        <w:trPr>
          <w:trHeight w:val="31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</w:tr>
    </w:tbl>
    <w:p w:rsidR="00044DD9" w:rsidRPr="00DB4225" w:rsidRDefault="00044DD9" w:rsidP="00044DD9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тогам проведения ВПР было установлено, что обучающимися плохо усво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равнение десятичных дроб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Нахождение периметра фигуры, геометрические построения», </w:t>
      </w: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</w:rPr>
        <w:t>«Вычисление объема прямоугольного параллелепипеда», «Проведение логических обоснований. Решение логических задач».</w:t>
      </w:r>
    </w:p>
    <w:p w:rsidR="00044DD9" w:rsidRPr="00DB4225" w:rsidRDefault="00044DD9" w:rsidP="00044D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044DD9" w:rsidRPr="00DB4225" w:rsidRDefault="00044DD9" w:rsidP="00044DD9">
      <w:pPr>
        <w:pStyle w:val="a5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овать работу над ошибками.</w:t>
      </w:r>
    </w:p>
    <w:p w:rsidR="00044DD9" w:rsidRPr="00DB4225" w:rsidRDefault="00044DD9" w:rsidP="00044DD9">
      <w:pPr>
        <w:pStyle w:val="a5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ивидуальная работа с обучающимися, плохо написавшими ВПР.</w:t>
      </w:r>
    </w:p>
    <w:p w:rsidR="00044DD9" w:rsidRPr="00DB4225" w:rsidRDefault="00044DD9" w:rsidP="00044DD9">
      <w:pPr>
        <w:pStyle w:val="a5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вторение материала.</w:t>
      </w:r>
    </w:p>
    <w:p w:rsidR="00E27A27" w:rsidRPr="00FB4568" w:rsidRDefault="0002539D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044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9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27A27" w:rsidRPr="005E2E64" w:rsidTr="00E27A27">
        <w:tc>
          <w:tcPr>
            <w:tcW w:w="92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E27A27" w:rsidRPr="005E2E64" w:rsidTr="00E27A27">
        <w:tc>
          <w:tcPr>
            <w:tcW w:w="92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9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ПР выполнена на удовлетворительном уровне. 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 «Царства живой природы», «Свойства живого», представители профессий, связанных с биологией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</w:p>
    <w:p w:rsidR="00E27A27" w:rsidRDefault="00E27A27" w:rsidP="00E27A2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;</w:t>
      </w:r>
    </w:p>
    <w:p w:rsidR="00E27A27" w:rsidRDefault="00E27A27" w:rsidP="00E27A2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чало каждого урока на повторение тем, которые усвоены плохо;</w:t>
      </w:r>
    </w:p>
    <w:p w:rsidR="00E27A27" w:rsidRPr="00E27A27" w:rsidRDefault="00E27A27" w:rsidP="00E27A2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внимательность обучающихся.</w:t>
      </w:r>
    </w:p>
    <w:p w:rsidR="00E66F49" w:rsidRPr="00CC2004" w:rsidRDefault="0002539D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CC2004" w:rsidRPr="00C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112685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личество баллов – 15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C2004" w:rsidRPr="005E2E64" w:rsidTr="000E4D1B">
        <w:tc>
          <w:tcPr>
            <w:tcW w:w="922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CC2004" w:rsidRPr="005E2E64" w:rsidTr="000E4D1B">
        <w:tc>
          <w:tcPr>
            <w:tcW w:w="922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CC2004" w:rsidRDefault="003E3DE9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3" w:type="dxa"/>
          </w:tcPr>
          <w:p w:rsidR="00CC2004" w:rsidRDefault="003E3DE9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CC2004" w:rsidRDefault="0007715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C2004" w:rsidRDefault="0007715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CC2004" w:rsidRDefault="00077155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Default="003E3DE9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CC2004" w:rsidRDefault="003E3DE9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CC2004" w:rsidRDefault="003E3DE9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 результа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ытия региона». </w:t>
      </w:r>
      <w:r w:rsidR="0011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соком уровне у детей сформированы умения 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оиск информации в отрывках исторических текстов. 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жно отметить, что ВПР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а на удовлетворительно.</w:t>
      </w:r>
      <w:r w:rsidR="0007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балл составил – 3,7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475" w:rsidRPr="007B2C5D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  <w:r w:rsidR="0011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0E0B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вторение на уроках тем, проблемных для всего класса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ксимально организовать работу с текстовым материалом.</w:t>
      </w:r>
    </w:p>
    <w:p w:rsidR="00AE482C" w:rsidRPr="001F1B8F" w:rsidRDefault="007B2C5D" w:rsidP="001F1B8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о справочниками.</w:t>
      </w: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9038CF" w:rsidRDefault="00A800B2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</w:t>
      </w:r>
      <w:r w:rsidR="00AE482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4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51.</w:t>
      </w:r>
    </w:p>
    <w:p w:rsidR="00AE482C" w:rsidRP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Tr="002835F5">
        <w:tc>
          <w:tcPr>
            <w:tcW w:w="922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1726A5" w:rsidTr="002835F5">
        <w:tc>
          <w:tcPr>
            <w:tcW w:w="922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1726A5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1726A5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726A5" w:rsidRDefault="00AE482C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726A5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726A5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Default="00C67F7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3" w:type="dxa"/>
          </w:tcPr>
          <w:p w:rsidR="001726A5" w:rsidRDefault="00AE482C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726A5" w:rsidRDefault="004C3257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12685" w:rsidRPr="00AE482C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: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наибольшие затр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>уднение вызвали задания 2.3, 2.4, 7.2, 8.2, 9,10, 14.1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ямой речью», «Знаки препинания при обобщающих словах», «Морфологический разбор глагола», «Основная мысль текста», 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обучающимися хорошо. Программа 6 класса по русскому языку усвоена обучающимися с большими пробелами. Необходимо прививать навыки работы с текстом, повторить тему «Глагол».</w:t>
      </w:r>
    </w:p>
    <w:p w:rsidR="00112685" w:rsidRPr="003202B8" w:rsidRDefault="00A800B2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12685"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1. Учител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 продолжить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ую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ую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енны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онечны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</w:t>
      </w:r>
      <w:r w:rsidR="004C3257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C3257">
        <w:rPr>
          <w:rFonts w:ascii="Times New Roman" w:eastAsia="Times New Roman" w:hAnsi="Times New Roman" w:cs="Times New Roman"/>
          <w:sz w:val="28"/>
          <w:szCs w:val="28"/>
        </w:rPr>
        <w:t xml:space="preserve">учитывая выводы по результатам и допущенным ошибкам по ВПР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учающихся.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С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</w:t>
      </w:r>
      <w:r w:rsidR="00C31D4F">
        <w:rPr>
          <w:rFonts w:ascii="Times New Roman" w:eastAsia="Times New Roman" w:hAnsi="Times New Roman" w:cs="Times New Roman"/>
          <w:sz w:val="28"/>
          <w:szCs w:val="28"/>
        </w:rPr>
        <w:t xml:space="preserve">ющиеся показали низкий уровень </w:t>
      </w:r>
      <w:proofErr w:type="gramStart"/>
      <w:r w:rsidRPr="003202B8">
        <w:rPr>
          <w:rFonts w:ascii="Times New Roman" w:eastAsia="Times New Roman" w:hAnsi="Times New Roman" w:cs="Times New Roman"/>
          <w:sz w:val="28"/>
          <w:szCs w:val="28"/>
        </w:rPr>
        <w:t>качества  знаний</w:t>
      </w:r>
      <w:proofErr w:type="gramEnd"/>
      <w:r w:rsidRPr="00320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8CF" w:rsidRPr="003202B8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eastAsia="Times New Roman" w:hAnsi="Times New Roman" w:cs="Times New Roman"/>
          <w:sz w:val="28"/>
          <w:szCs w:val="28"/>
        </w:rPr>
        <w:t>3. Продо</w:t>
      </w:r>
      <w:r w:rsidR="00C31D4F">
        <w:rPr>
          <w:rFonts w:ascii="Times New Roman" w:eastAsia="Times New Roman" w:hAnsi="Times New Roman" w:cs="Times New Roman"/>
          <w:sz w:val="28"/>
          <w:szCs w:val="28"/>
        </w:rPr>
        <w:t>лжить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 работу со слабоуспевающими </w:t>
      </w:r>
      <w:proofErr w:type="gramStart"/>
      <w:r w:rsidRPr="003202B8">
        <w:rPr>
          <w:rFonts w:ascii="Times New Roman" w:eastAsia="Times New Roman" w:hAnsi="Times New Roman" w:cs="Times New Roman"/>
          <w:sz w:val="28"/>
          <w:szCs w:val="28"/>
        </w:rPr>
        <w:t>обучающимися,  систематически</w:t>
      </w:r>
      <w:proofErr w:type="gramEnd"/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проводить контроль за усвоением обучающимися изучаемого материала.</w:t>
      </w:r>
    </w:p>
    <w:p w:rsidR="009038CF" w:rsidRPr="00AA7EF2" w:rsidRDefault="00A800B2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0E4D1B" w:rsidRPr="00AA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6.</w:t>
      </w:r>
    </w:p>
    <w:p w:rsidR="000E4D1B" w:rsidRP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284"/>
        <w:gridCol w:w="283"/>
        <w:gridCol w:w="284"/>
        <w:gridCol w:w="283"/>
        <w:gridCol w:w="1134"/>
        <w:gridCol w:w="1701"/>
        <w:gridCol w:w="1276"/>
        <w:gridCol w:w="816"/>
      </w:tblGrid>
      <w:tr w:rsidR="00044DD9" w:rsidRPr="009314AC" w:rsidTr="0002539D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D9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044DD9" w:rsidRPr="009314AC" w:rsidTr="0002539D"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вших</w:t>
            </w:r>
            <w:proofErr w:type="gramEnd"/>
          </w:p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9314AC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D9" w:rsidRPr="009314AC" w:rsidTr="0002539D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02539D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3</w:t>
            </w:r>
          </w:p>
        </w:tc>
      </w:tr>
    </w:tbl>
    <w:p w:rsidR="00A800B2" w:rsidRPr="0002539D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99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атематике написана на удовлетворительно.</w:t>
      </w:r>
      <w:r w:rsidR="000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0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0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13 вызвали у обучающихся затруднения. Темы «Модуль числа», «Текстовые</w:t>
      </w:r>
      <w:r w:rsidR="0004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», «Практические задачи», </w:t>
      </w:r>
      <w:r w:rsidR="00044DD9" w:rsidRPr="00DB422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дение логических обоснований. Решение логических задач»</w:t>
      </w:r>
      <w:r w:rsidR="00044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DD9" w:rsidRDefault="00044DD9" w:rsidP="00044DD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: </w:t>
      </w:r>
    </w:p>
    <w:p w:rsidR="00044DD9" w:rsidRPr="000547C4" w:rsidRDefault="00044DD9" w:rsidP="00044D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547C4">
        <w:rPr>
          <w:rFonts w:ascii="Times New Roman" w:eastAsia="Times New Roman" w:hAnsi="Times New Roman" w:cs="Times New Roman"/>
          <w:sz w:val="28"/>
          <w:szCs w:val="28"/>
        </w:rPr>
        <w:t>Организовать работу над ошибками;</w:t>
      </w:r>
    </w:p>
    <w:p w:rsidR="00044DD9" w:rsidRPr="000547C4" w:rsidRDefault="00044DD9" w:rsidP="00044D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547C4">
        <w:rPr>
          <w:rFonts w:ascii="Times New Roman" w:eastAsia="Times New Roman" w:hAnsi="Times New Roman" w:cs="Times New Roman"/>
          <w:sz w:val="28"/>
          <w:szCs w:val="28"/>
        </w:rPr>
        <w:t>Систематически проводить диагностические работы, включающие темы, на которые допущены ошибки.</w:t>
      </w:r>
    </w:p>
    <w:p w:rsidR="00044DD9" w:rsidRDefault="00044DD9" w:rsidP="00044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7C4">
        <w:rPr>
          <w:rFonts w:ascii="Times New Roman" w:eastAsia="Times New Roman" w:hAnsi="Times New Roman" w:cs="Times New Roman"/>
          <w:sz w:val="28"/>
          <w:szCs w:val="28"/>
        </w:rPr>
        <w:t>3. Индивидуальная работа с обучающимися, плохо написавшими ВПР.</w:t>
      </w:r>
    </w:p>
    <w:p w:rsidR="00E27A27" w:rsidRDefault="00A800B2" w:rsidP="00044DD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E27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E27A27" w:rsidRDefault="00E27A27" w:rsidP="00E27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E27A27" w:rsidRDefault="00E27A27" w:rsidP="00E27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E27A27" w:rsidRDefault="00E27A27" w:rsidP="00E27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27A27" w:rsidTr="00E27A27">
        <w:tc>
          <w:tcPr>
            <w:tcW w:w="92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E27A27" w:rsidTr="00E27A27">
        <w:tc>
          <w:tcPr>
            <w:tcW w:w="92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A27" w:rsidRDefault="00E27A27" w:rsidP="00E27A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правились с проверочной работой на хорошем уровне. На</w:t>
      </w:r>
      <w:r w:rsidR="00C31D4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ьшее количество ошибок было</w:t>
      </w:r>
      <w:r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в задании 8.2 </w:t>
      </w:r>
      <w:r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 Органы цветкового раст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усвоены темы «биологические процессы», «клеточное строение организмов», «микроскопические объекты», «строение и функции отдельных тканей». Обучающиеся применяют умение извлекать информацию, представленную в табличной форме.</w:t>
      </w:r>
    </w:p>
    <w:p w:rsidR="00E27A27" w:rsidRDefault="00E27A27" w:rsidP="00E27A2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E27A27" w:rsidRDefault="00E27A27" w:rsidP="00E27A2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задания, при выполнении которых допущены ошибки.</w:t>
      </w:r>
    </w:p>
    <w:p w:rsidR="00E27A27" w:rsidRDefault="00E27A27" w:rsidP="00E27A2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о слабоуспевающими детьми.</w:t>
      </w:r>
    </w:p>
    <w:p w:rsidR="00E27A27" w:rsidRPr="00E27A27" w:rsidRDefault="00E27A27" w:rsidP="00E27A2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12" w:rsidRDefault="00A800B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64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-</w:t>
      </w:r>
      <w:r w:rsidR="00C3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Tr="00853744">
        <w:tc>
          <w:tcPr>
            <w:tcW w:w="922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644812" w:rsidTr="00853744">
        <w:tc>
          <w:tcPr>
            <w:tcW w:w="922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4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44812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6 класса усвоен хорошо.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B74FD8">
        <w:rPr>
          <w:rFonts w:ascii="Times New Roman" w:hAnsi="Times New Roman" w:cs="Times New Roman"/>
          <w:sz w:val="28"/>
          <w:szCs w:val="28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</w:t>
      </w:r>
      <w:r w:rsidR="003E7520">
        <w:rPr>
          <w:rFonts w:ascii="Times New Roman" w:hAnsi="Times New Roman" w:cs="Times New Roman"/>
          <w:sz w:val="28"/>
          <w:szCs w:val="28"/>
        </w:rPr>
        <w:t>д</w:t>
      </w:r>
      <w:r w:rsidR="003E7520" w:rsidRPr="00B74FD8">
        <w:rPr>
          <w:rFonts w:ascii="Times New Roman" w:hAnsi="Times New Roman" w:cs="Times New Roman"/>
          <w:sz w:val="28"/>
          <w:szCs w:val="28"/>
        </w:rPr>
        <w:t>ений и примеров на основе социального опыта.</w:t>
      </w:r>
    </w:p>
    <w:p w:rsidR="003E7520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 xml:space="preserve">В связи с тем, что у детей объективно недостаточно социального </w:t>
      </w:r>
      <w:proofErr w:type="gramStart"/>
      <w:r w:rsidRPr="003E7520">
        <w:rPr>
          <w:rFonts w:ascii="Times New Roman" w:hAnsi="Times New Roman" w:cs="Times New Roman"/>
          <w:sz w:val="28"/>
          <w:szCs w:val="28"/>
        </w:rPr>
        <w:t>опыта,  необходимо</w:t>
      </w:r>
      <w:proofErr w:type="gramEnd"/>
      <w:r w:rsidRPr="003E7520">
        <w:rPr>
          <w:rFonts w:ascii="Times New Roman" w:hAnsi="Times New Roman" w:cs="Times New Roman"/>
          <w:sz w:val="28"/>
          <w:szCs w:val="28"/>
        </w:rPr>
        <w:t xml:space="preserve">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>Необходимо выстраивать отдельную систему повторения ключевых тем курса, заостряя внимани</w:t>
      </w:r>
      <w:r>
        <w:rPr>
          <w:rFonts w:ascii="Times New Roman" w:hAnsi="Times New Roman" w:cs="Times New Roman"/>
          <w:sz w:val="28"/>
          <w:szCs w:val="28"/>
        </w:rPr>
        <w:t>е на наиболее сложных вопросах.</w:t>
      </w:r>
    </w:p>
    <w:p w:rsidR="003E7520" w:rsidRP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3E752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E7520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C7" w:rsidRDefault="009F4DC7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C7" w:rsidRDefault="009F4DC7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C7" w:rsidRDefault="009F4DC7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C7" w:rsidRDefault="009F4DC7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Default="00A800B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4A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Tr="00853744">
        <w:tc>
          <w:tcPr>
            <w:tcW w:w="922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4A2A95" w:rsidTr="00853744">
        <w:tc>
          <w:tcPr>
            <w:tcW w:w="922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4A2A95" w:rsidRDefault="0007715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204" w:rsidRPr="00637204" w:rsidRDefault="004A2A95" w:rsidP="0063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637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агностическая работа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а на выявление уровня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я школьниками базовыми историческими знаниями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применять историко-культурный подход к оценке социальных явлений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применять исторические знания для осмысления сущности общественных явлений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>
        <w:rPr>
          <w:rFonts w:ascii="Times New Roman" w:hAnsi="Times New Roman" w:cs="Times New Roman"/>
          <w:sz w:val="28"/>
          <w:szCs w:val="28"/>
        </w:rPr>
        <w:t xml:space="preserve"> ВПР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знание обучающимися истории, культуры родного края.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обучающиеся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ями, связанными с иллюстративным материалом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ое в тексте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умения работать с учебным материалом.</w:t>
      </w:r>
    </w:p>
    <w:p w:rsidR="00637204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спользовать на уроках </w:t>
      </w: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й материал с повышенным уровнем сложности с целью развития навыков и умений работать с тестовыми заданиями.</w:t>
      </w:r>
    </w:p>
    <w:p w:rsidR="00D97C70" w:rsidRDefault="00A800B2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="00D97C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еография </w:t>
      </w:r>
    </w:p>
    <w:p w:rsidR="00D97C70" w:rsidRDefault="00C31D4F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12F24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заданий – 10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– 37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12F24" w:rsidTr="00853744">
        <w:tc>
          <w:tcPr>
            <w:tcW w:w="922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E12F24" w:rsidTr="00853744">
        <w:tc>
          <w:tcPr>
            <w:tcW w:w="922" w:type="dxa"/>
          </w:tcPr>
          <w:p w:rsidR="00E12F24" w:rsidRDefault="00F04811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E12F24" w:rsidRDefault="00F04811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</w:t>
            </w:r>
          </w:p>
        </w:tc>
        <w:tc>
          <w:tcPr>
            <w:tcW w:w="1493" w:type="dxa"/>
          </w:tcPr>
          <w:p w:rsidR="00E12F24" w:rsidRDefault="00F04811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E12F24" w:rsidRDefault="00902A8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12F24" w:rsidRDefault="00902A8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12F24" w:rsidRDefault="00902A8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</w:tcPr>
          <w:p w:rsidR="00E12F24" w:rsidRDefault="00902A8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134" w:type="dxa"/>
          </w:tcPr>
          <w:p w:rsidR="00E12F24" w:rsidRDefault="00902A8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</w:t>
            </w:r>
          </w:p>
        </w:tc>
      </w:tr>
    </w:tbl>
    <w:p w:rsidR="00580075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 w:rsidRPr="00E12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  <w:r w:rsidR="004B7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Хорошие результаты при выполнении ВПР </w:t>
      </w:r>
      <w:r w:rsidR="00FC3A2D">
        <w:rPr>
          <w:rFonts w:ascii="Times New Roman" w:hAnsi="Times New Roman" w:cs="Times New Roman"/>
          <w:sz w:val="28"/>
          <w:szCs w:val="28"/>
        </w:rPr>
        <w:t>у</w:t>
      </w:r>
      <w:r w:rsidR="004B7352">
        <w:rPr>
          <w:rFonts w:ascii="Times New Roman" w:hAnsi="Times New Roman" w:cs="Times New Roman"/>
          <w:sz w:val="28"/>
          <w:szCs w:val="28"/>
        </w:rPr>
        <w:t xml:space="preserve"> 1 учащ</w:t>
      </w:r>
      <w:r w:rsidR="00580075" w:rsidRPr="001E5415">
        <w:rPr>
          <w:rFonts w:ascii="Times New Roman" w:hAnsi="Times New Roman" w:cs="Times New Roman"/>
          <w:sz w:val="28"/>
          <w:szCs w:val="28"/>
        </w:rPr>
        <w:t>е</w:t>
      </w:r>
      <w:r w:rsidR="004B7352">
        <w:rPr>
          <w:rFonts w:ascii="Times New Roman" w:hAnsi="Times New Roman" w:cs="Times New Roman"/>
          <w:sz w:val="28"/>
          <w:szCs w:val="28"/>
        </w:rPr>
        <w:t>го</w:t>
      </w:r>
      <w:r w:rsidR="00580075" w:rsidRPr="001E5415">
        <w:rPr>
          <w:rFonts w:ascii="Times New Roman" w:hAnsi="Times New Roman" w:cs="Times New Roman"/>
          <w:sz w:val="28"/>
          <w:szCs w:val="28"/>
        </w:rPr>
        <w:t>ся</w:t>
      </w:r>
      <w:r w:rsidR="00C31D4F">
        <w:rPr>
          <w:rFonts w:ascii="Times New Roman" w:hAnsi="Times New Roman" w:cs="Times New Roman"/>
          <w:sz w:val="28"/>
          <w:szCs w:val="28"/>
        </w:rPr>
        <w:t>,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 </w:t>
      </w:r>
      <w:r w:rsidR="00C31D4F">
        <w:rPr>
          <w:rFonts w:ascii="Times New Roman" w:hAnsi="Times New Roman" w:cs="Times New Roman"/>
          <w:sz w:val="28"/>
          <w:szCs w:val="28"/>
        </w:rPr>
        <w:t>показаны</w:t>
      </w:r>
      <w:r w:rsidR="007E3290">
        <w:rPr>
          <w:rFonts w:ascii="Times New Roman" w:hAnsi="Times New Roman" w:cs="Times New Roman"/>
          <w:sz w:val="28"/>
          <w:szCs w:val="28"/>
        </w:rPr>
        <w:t xml:space="preserve"> в части заданий, нацеленных на ра</w:t>
      </w:r>
      <w:r w:rsidR="00FC3A2D">
        <w:rPr>
          <w:rFonts w:ascii="Times New Roman" w:hAnsi="Times New Roman" w:cs="Times New Roman"/>
          <w:sz w:val="28"/>
          <w:szCs w:val="28"/>
        </w:rPr>
        <w:t xml:space="preserve">боту с топографической картой, </w:t>
      </w:r>
      <w:r w:rsidR="007E3290">
        <w:rPr>
          <w:rFonts w:ascii="Times New Roman" w:hAnsi="Times New Roman" w:cs="Times New Roman"/>
          <w:sz w:val="28"/>
          <w:szCs w:val="28"/>
        </w:rPr>
        <w:t>на анализ графической интерпретации погоды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, </w:t>
      </w:r>
      <w:r w:rsidR="007E3290">
        <w:rPr>
          <w:rFonts w:ascii="Times New Roman" w:hAnsi="Times New Roman" w:cs="Times New Roman"/>
          <w:sz w:val="28"/>
          <w:szCs w:val="28"/>
        </w:rPr>
        <w:t xml:space="preserve"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</w:t>
      </w:r>
      <w:r w:rsidR="007E3290">
        <w:rPr>
          <w:rFonts w:ascii="Times New Roman" w:hAnsi="Times New Roman" w:cs="Times New Roman"/>
          <w:sz w:val="28"/>
          <w:szCs w:val="28"/>
        </w:rPr>
        <w:lastRenderedPageBreak/>
        <w:t>текстом географического содержания. Можно отметить, что работы выполнены на удовлетворительном уровне.</w:t>
      </w:r>
    </w:p>
    <w:p w:rsidR="00453043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53043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вести коррекцию знаний.</w:t>
      </w:r>
    </w:p>
    <w:p w:rsidR="00902A8F" w:rsidRPr="00902A8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должать формировать навыки самостоятельной работы учащихся.</w:t>
      </w:r>
    </w:p>
    <w:p w:rsidR="00580075" w:rsidRPr="00D9689F" w:rsidRDefault="00902A8F" w:rsidP="00637204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задание 6,8</w:t>
      </w:r>
      <w:r w:rsidR="007C495F">
        <w:rPr>
          <w:rFonts w:ascii="Times New Roman" w:hAnsi="Times New Roman" w:cs="Times New Roman"/>
          <w:sz w:val="28"/>
          <w:szCs w:val="28"/>
        </w:rPr>
        <w:t xml:space="preserve"> по «0»: 6 – Построение «розы ветров», 8 </w:t>
      </w:r>
      <w:r w:rsidR="004B7352">
        <w:rPr>
          <w:rFonts w:ascii="Times New Roman" w:hAnsi="Times New Roman" w:cs="Times New Roman"/>
          <w:sz w:val="28"/>
          <w:szCs w:val="28"/>
        </w:rPr>
        <w:t>–</w:t>
      </w:r>
      <w:r w:rsidR="007C495F">
        <w:rPr>
          <w:rFonts w:ascii="Times New Roman" w:hAnsi="Times New Roman" w:cs="Times New Roman"/>
          <w:sz w:val="28"/>
          <w:szCs w:val="28"/>
        </w:rPr>
        <w:t xml:space="preserve"> </w:t>
      </w:r>
      <w:r w:rsidR="004B7352">
        <w:rPr>
          <w:rFonts w:ascii="Times New Roman" w:hAnsi="Times New Roman" w:cs="Times New Roman"/>
          <w:sz w:val="28"/>
          <w:szCs w:val="28"/>
        </w:rPr>
        <w:t xml:space="preserve">анализ табличной информации по </w:t>
      </w:r>
      <w:r w:rsidR="00FC3A2D">
        <w:rPr>
          <w:rFonts w:ascii="Times New Roman" w:hAnsi="Times New Roman" w:cs="Times New Roman"/>
          <w:sz w:val="28"/>
          <w:szCs w:val="28"/>
        </w:rPr>
        <w:t>странам и населению, фотографии (рисунки) соотнести со странами.</w:t>
      </w:r>
    </w:p>
    <w:p w:rsidR="004A2A95" w:rsidRDefault="00453043" w:rsidP="009F4D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453043" w:rsidRPr="00C31D4F" w:rsidRDefault="00A800B2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453043" w:rsidRPr="00C31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ский язык</w:t>
      </w:r>
    </w:p>
    <w:p w:rsidR="00453043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BD6FBB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47.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Tr="00853744">
        <w:tc>
          <w:tcPr>
            <w:tcW w:w="922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453043" w:rsidTr="00853744">
        <w:tc>
          <w:tcPr>
            <w:tcW w:w="922" w:type="dxa"/>
          </w:tcPr>
          <w:p w:rsidR="00453043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5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453043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5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453043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6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53043" w:rsidRDefault="00C67F7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53043" w:rsidRDefault="00C67F7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53043" w:rsidRDefault="00C67F7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53043" w:rsidRDefault="00847DD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993" w:type="dxa"/>
          </w:tcPr>
          <w:p w:rsidR="00453043" w:rsidRDefault="00C67F7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53043" w:rsidRDefault="00847DD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53043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хорошо усвоены темы «Орфография», «Пунктуация», «Морфемный разбор слова», «Орфоэпия», «Лексическое значение слова», «Синонимы». Задание 11 предполагает работу с текстом. Большинство обучающихся справились </w:t>
      </w:r>
      <w:r w:rsidR="009301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 видом работы.</w:t>
      </w:r>
    </w:p>
    <w:p w:rsidR="0093014C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Pr="00A800B2" w:rsidRDefault="00A800B2" w:rsidP="00A8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3014C" w:rsidRPr="00A80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6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9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192"/>
        <w:gridCol w:w="1593"/>
        <w:gridCol w:w="344"/>
        <w:gridCol w:w="344"/>
        <w:gridCol w:w="344"/>
        <w:gridCol w:w="347"/>
        <w:gridCol w:w="1341"/>
        <w:gridCol w:w="1171"/>
        <w:gridCol w:w="1098"/>
        <w:gridCol w:w="991"/>
      </w:tblGrid>
      <w:tr w:rsidR="00044DD9" w:rsidRPr="006F0C50" w:rsidTr="00C234EE">
        <w:trPr>
          <w:trHeight w:val="338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gram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У</w:t>
            </w:r>
          </w:p>
        </w:tc>
      </w:tr>
      <w:tr w:rsidR="00044DD9" w:rsidRPr="006F0C50" w:rsidTr="00C234EE">
        <w:trPr>
          <w:trHeight w:val="33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8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к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вших</w:t>
            </w:r>
            <w:proofErr w:type="gramEnd"/>
          </w:p>
          <w:p w:rsidR="00044DD9" w:rsidRPr="006F0C50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D9" w:rsidRPr="006F0C50" w:rsidRDefault="00044DD9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D9" w:rsidRPr="006F0C50" w:rsidTr="00C234EE">
        <w:trPr>
          <w:trHeight w:val="33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D9" w:rsidRPr="00A800B2" w:rsidRDefault="00044DD9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</w:tbl>
    <w:p w:rsidR="0093014C" w:rsidRDefault="00385A4B" w:rsidP="00427A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r w:rsidR="0042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4B" w:rsidRDefault="00385A4B" w:rsidP="0042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385A4B" w:rsidRDefault="00385A4B" w:rsidP="00427A67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и контроль тем, в которых допущены ошибки.</w:t>
      </w:r>
    </w:p>
    <w:p w:rsidR="00385A4B" w:rsidRDefault="00385A4B" w:rsidP="00427A67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 обучающимися.</w:t>
      </w:r>
    </w:p>
    <w:p w:rsidR="009F4DC7" w:rsidRDefault="009F4DC7" w:rsidP="009F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DC7" w:rsidRPr="009F4DC7" w:rsidRDefault="009F4DC7" w:rsidP="009F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B" w:rsidRDefault="00A800B2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385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1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8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B2F99" w:rsidTr="00853744">
        <w:tc>
          <w:tcPr>
            <w:tcW w:w="922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4B2F99" w:rsidTr="00853744">
        <w:tc>
          <w:tcPr>
            <w:tcW w:w="922" w:type="dxa"/>
          </w:tcPr>
          <w:p w:rsidR="004B2F99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B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</w:t>
            </w:r>
          </w:p>
        </w:tc>
        <w:tc>
          <w:tcPr>
            <w:tcW w:w="1493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567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B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4B2F99" w:rsidRDefault="00AA7EF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134" w:type="dxa"/>
          </w:tcPr>
          <w:p w:rsidR="004B2F99" w:rsidRDefault="002F7D9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</w:tr>
    </w:tbl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было установлено, что обучающимися допущены ошибки на изучение т</w:t>
      </w:r>
      <w:r w:rsidR="002F7D92">
        <w:rPr>
          <w:rFonts w:ascii="Times New Roman" w:eastAsia="Times New Roman" w:hAnsi="Times New Roman" w:cs="Times New Roman"/>
          <w:sz w:val="28"/>
          <w:szCs w:val="28"/>
          <w:lang w:eastAsia="ru-RU"/>
        </w:rPr>
        <w:t>ем: «Давление твердого тела»,</w:t>
      </w:r>
      <w:r w:rsidR="008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дачи по теме давление в жидкостях – №8, составная задача №10 Работа показала сред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наний за курс 7 класса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</w:t>
      </w:r>
      <w:r w:rsidR="008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работу со слабоуспева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.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тем.</w:t>
      </w:r>
    </w:p>
    <w:p w:rsidR="00842C38" w:rsidRDefault="00FD75EA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ремени уделять</w:t>
      </w:r>
      <w:r w:rsidR="00C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</w:t>
      </w:r>
      <w:r w:rsidR="00C80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х задач по разным темам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2F" w:rsidRDefault="00A800B2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88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Tr="00853744">
        <w:tc>
          <w:tcPr>
            <w:tcW w:w="922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88742F" w:rsidTr="00853744">
        <w:tc>
          <w:tcPr>
            <w:tcW w:w="922" w:type="dxa"/>
          </w:tcPr>
          <w:p w:rsidR="0088742F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8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8742F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D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88742F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D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8742F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88742F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8742F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8742F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88742F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4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42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AE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, Время правления первых Романовы</w:t>
      </w:r>
      <w:r w:rsidR="00A800B2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  <w:r w:rsidR="00C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были допущены на темы «Периоды российской истории», «Правление Ивана</w:t>
      </w:r>
      <w:r w:rsidRPr="00AE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очности в работе с контурной картой.</w:t>
      </w:r>
    </w:p>
    <w:p w:rsidR="00AE4FF4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.</w:t>
      </w:r>
    </w:p>
    <w:p w:rsidR="00AE4FF4" w:rsidRPr="00A800B2" w:rsidRDefault="00AE4FF4" w:rsidP="00A800B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вторение и диагностику по темам, в которых допущены ошибки.</w:t>
      </w:r>
    </w:p>
    <w:p w:rsidR="00AE4FF4" w:rsidRDefault="00A800B2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AE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9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Tr="00853744">
        <w:tc>
          <w:tcPr>
            <w:tcW w:w="922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AE4FF4" w:rsidTr="00853744">
        <w:tc>
          <w:tcPr>
            <w:tcW w:w="922" w:type="dxa"/>
          </w:tcPr>
          <w:p w:rsidR="00AE4FF4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E4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AE4FF4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D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AE4FF4" w:rsidRDefault="00A800B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D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AE4FF4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AE4FF4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AE4FF4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E4FF4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AE4FF4" w:rsidRDefault="00DD1A4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4FF4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6584D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ое повторение материала.</w:t>
      </w:r>
    </w:p>
    <w:p w:rsidR="00E27A27" w:rsidRPr="00E27A27" w:rsidRDefault="00E27A27" w:rsidP="00E27A2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4D" w:rsidRDefault="00E27A27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37. 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27A27" w:rsidTr="00E27A27">
        <w:tc>
          <w:tcPr>
            <w:tcW w:w="92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E27A27" w:rsidTr="00E27A27">
        <w:tc>
          <w:tcPr>
            <w:tcW w:w="92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14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</w:t>
            </w:r>
          </w:p>
        </w:tc>
        <w:tc>
          <w:tcPr>
            <w:tcW w:w="14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</w:tr>
    </w:tbl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ошибки на знание тем «Часовые пояса», «Вопросы по своей стране», «Климатический пояс Земли», «Географические объекты», «Страны и столицы»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E27A27" w:rsidRDefault="00E27A27" w:rsidP="00E27A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мы, в которых допущены ошибки, по заданиям 6,8</w:t>
      </w:r>
    </w:p>
    <w:p w:rsidR="00E27A27" w:rsidRDefault="00E27A27" w:rsidP="00E27A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как можно чаще предусмотреть работу с географической картой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27" w:rsidRDefault="00A800B2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E27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27A27" w:rsidTr="00E27A27">
        <w:tc>
          <w:tcPr>
            <w:tcW w:w="92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E27A27" w:rsidTr="00E27A27">
        <w:tc>
          <w:tcPr>
            <w:tcW w:w="92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9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E27A27" w:rsidRPr="00C7721E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E27A27" w:rsidRDefault="00E27A27" w:rsidP="00E27A2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E27A27" w:rsidRDefault="00E27A27" w:rsidP="00E27A2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консультации по плохо усвоенным темам.</w:t>
      </w:r>
    </w:p>
    <w:p w:rsidR="00E27A27" w:rsidRDefault="00E27A27" w:rsidP="00E27A2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558" w:rsidRDefault="00A800B2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9C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ец</w:t>
      </w:r>
      <w:r w:rsidR="00E65558"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 язык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7721E" w:rsidTr="00C7721E">
        <w:tc>
          <w:tcPr>
            <w:tcW w:w="922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списку</w:t>
            </w:r>
          </w:p>
        </w:tc>
        <w:tc>
          <w:tcPr>
            <w:tcW w:w="1493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-во выполн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х работу</w:t>
            </w:r>
          </w:p>
        </w:tc>
        <w:tc>
          <w:tcPr>
            <w:tcW w:w="567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ь</w:t>
            </w:r>
          </w:p>
        </w:tc>
        <w:tc>
          <w:tcPr>
            <w:tcW w:w="993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о</w:t>
            </w:r>
          </w:p>
        </w:tc>
        <w:tc>
          <w:tcPr>
            <w:tcW w:w="1134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C7721E" w:rsidTr="00C7721E">
        <w:tc>
          <w:tcPr>
            <w:tcW w:w="922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C7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7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567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%</w:t>
            </w:r>
          </w:p>
        </w:tc>
        <w:tc>
          <w:tcPr>
            <w:tcW w:w="1134" w:type="dxa"/>
          </w:tcPr>
          <w:p w:rsidR="00C7721E" w:rsidRDefault="009C7D6F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8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</w:tr>
    </w:tbl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C7721E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выполнению лексико-грамматических заданий.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большее внимание практике речевых высказываний.</w:t>
      </w:r>
    </w:p>
    <w:p w:rsidR="00C7721E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9D" w:rsidRDefault="0002539D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сероссийских проверочных работ в 9 классе</w:t>
      </w:r>
    </w:p>
    <w:p w:rsidR="0047585F" w:rsidRDefault="009C7D6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47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51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7585F" w:rsidTr="00806BA4">
        <w:tc>
          <w:tcPr>
            <w:tcW w:w="922" w:type="dxa"/>
          </w:tcPr>
          <w:p w:rsidR="0047585F" w:rsidRPr="005E2E64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7585F" w:rsidRPr="005E2E64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7585F" w:rsidRPr="005E2E64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7585F" w:rsidRPr="005E2E64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7585F" w:rsidRPr="005E2E64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47585F" w:rsidTr="00806BA4">
        <w:tc>
          <w:tcPr>
            <w:tcW w:w="922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7585F" w:rsidRDefault="0047585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993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134" w:type="dxa"/>
          </w:tcPr>
          <w:p w:rsidR="0047585F" w:rsidRDefault="00847DD3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</w:tr>
    </w:tbl>
    <w:p w:rsidR="00A6633E" w:rsidRDefault="0047585F" w:rsidP="00A663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лохо усвоены темы «Морфологический разбор слова», «Основная мысль текста», «</w:t>
      </w:r>
      <w:proofErr w:type="spellStart"/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»</w:t>
      </w:r>
      <w:r w:rsidR="00847DD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особленные обстоятельства»,</w:t>
      </w:r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нктуация», «Слитное и раздельное написание НЕ»</w:t>
      </w:r>
      <w:r w:rsidR="002F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обучающиеся с работой справились. </w:t>
      </w:r>
    </w:p>
    <w:p w:rsidR="0002539D" w:rsidRDefault="009C7D6F" w:rsidP="000253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5E17D4" w:rsidRPr="00A6633E" w:rsidRDefault="0002539D" w:rsidP="00A663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9C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1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9.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W w:w="53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21"/>
        <w:gridCol w:w="1285"/>
        <w:gridCol w:w="1913"/>
        <w:gridCol w:w="347"/>
        <w:gridCol w:w="347"/>
        <w:gridCol w:w="347"/>
        <w:gridCol w:w="349"/>
        <w:gridCol w:w="1154"/>
        <w:gridCol w:w="1202"/>
        <w:gridCol w:w="1381"/>
        <w:gridCol w:w="1150"/>
      </w:tblGrid>
      <w:tr w:rsidR="009C7D6F" w:rsidRPr="0075720D" w:rsidTr="009C7D6F">
        <w:trPr>
          <w:trHeight w:val="249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67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427A67" w:rsidRPr="0075720D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9C7D6F" w:rsidRPr="0075720D" w:rsidTr="009C7D6F">
        <w:trPr>
          <w:trHeight w:val="24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ску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вших</w:t>
            </w:r>
            <w:proofErr w:type="gramEnd"/>
          </w:p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у</w:t>
            </w:r>
            <w:proofErr w:type="gramEnd"/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67" w:rsidRPr="0075720D" w:rsidRDefault="00427A67" w:rsidP="006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D6F" w:rsidRPr="0075720D" w:rsidTr="009C7D6F">
        <w:trPr>
          <w:trHeight w:val="249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02539D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67" w:rsidRPr="00A6633E" w:rsidRDefault="00427A67" w:rsidP="0069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</w:tbl>
    <w:p w:rsidR="004323BB" w:rsidRPr="004323BB" w:rsidRDefault="004323BB" w:rsidP="00427A67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4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были допущены ошибки по темам «</w:t>
      </w:r>
      <w:r w:rsidR="0042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блицами»</w:t>
      </w:r>
      <w:r w:rsidRPr="004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Теория вероятностей», «Тригонометрические функции </w:t>
      </w:r>
      <w:r w:rsidR="00427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метрии», «Геометрические задачи».</w:t>
      </w:r>
    </w:p>
    <w:p w:rsidR="004323BB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4323BB" w:rsidRPr="00E27A27" w:rsidRDefault="004323BB" w:rsidP="004323B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систематически проводить повторение учебного материала.</w:t>
      </w:r>
    </w:p>
    <w:p w:rsidR="00E27A27" w:rsidRDefault="009C7D6F" w:rsidP="00427A6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E27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35.</w:t>
      </w:r>
    </w:p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27A27" w:rsidTr="00E27A27">
        <w:tc>
          <w:tcPr>
            <w:tcW w:w="92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4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вших работу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емость</w:t>
            </w:r>
          </w:p>
        </w:tc>
        <w:tc>
          <w:tcPr>
            <w:tcW w:w="993" w:type="dxa"/>
          </w:tcPr>
          <w:p w:rsidR="00E27A27" w:rsidRPr="005E2E64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У</w:t>
            </w:r>
          </w:p>
        </w:tc>
      </w:tr>
      <w:tr w:rsidR="00E27A27" w:rsidTr="00E27A27">
        <w:tc>
          <w:tcPr>
            <w:tcW w:w="92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134" w:type="dxa"/>
          </w:tcPr>
          <w:p w:rsidR="00E27A27" w:rsidRDefault="00E27A27" w:rsidP="00E27A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7A27" w:rsidRDefault="00E27A27" w:rsidP="00E2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плодотворение животных».</w:t>
      </w:r>
    </w:p>
    <w:p w:rsidR="00E27A27" w:rsidRDefault="00E27A27" w:rsidP="00E27A27">
      <w:pPr>
        <w:pStyle w:val="basis"/>
        <w:spacing w:before="0" w:beforeAutospacing="0" w:after="0" w:afterAutospacing="0"/>
        <w:ind w:left="57" w:right="57" w:firstLine="0"/>
        <w:rPr>
          <w:szCs w:val="28"/>
        </w:rPr>
      </w:pPr>
      <w:r w:rsidRPr="008B553F">
        <w:rPr>
          <w:b/>
          <w:szCs w:val="28"/>
        </w:rPr>
        <w:t>Рекомендации</w:t>
      </w:r>
      <w:r>
        <w:rPr>
          <w:szCs w:val="28"/>
        </w:rPr>
        <w:t xml:space="preserve">: </w:t>
      </w:r>
    </w:p>
    <w:p w:rsidR="00E27A27" w:rsidRDefault="00E27A27" w:rsidP="00E27A27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 w:rsidRPr="001E5415">
        <w:rPr>
          <w:szCs w:val="28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</w:t>
      </w:r>
      <w:r>
        <w:rPr>
          <w:szCs w:val="28"/>
        </w:rPr>
        <w:t xml:space="preserve"> и схемами строения организмов.</w:t>
      </w:r>
    </w:p>
    <w:p w:rsidR="00E27A27" w:rsidRPr="008B553F" w:rsidRDefault="00E27A27" w:rsidP="00E27A27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 w:rsidRPr="008B553F">
        <w:rPr>
          <w:color w:val="000000"/>
          <w:szCs w:val="28"/>
          <w:shd w:val="clear" w:color="auto" w:fill="FFFFFF"/>
        </w:rPr>
        <w:t xml:space="preserve">Сделать акцент на формировании у </w:t>
      </w:r>
      <w:r>
        <w:rPr>
          <w:color w:val="000000"/>
          <w:szCs w:val="28"/>
          <w:shd w:val="clear" w:color="auto" w:fill="FFFFFF"/>
        </w:rPr>
        <w:t>обучающихся</w:t>
      </w:r>
      <w:r w:rsidRPr="008B553F">
        <w:rPr>
          <w:color w:val="000000"/>
          <w:szCs w:val="28"/>
          <w:shd w:val="clear" w:color="auto" w:fill="FFFFFF"/>
        </w:rPr>
        <w:t xml:space="preserve"> умений работать с текстом, с рисунками, с таблицами, со статистическими данными.</w:t>
      </w:r>
    </w:p>
    <w:p w:rsidR="00A800B2" w:rsidRPr="0002539D" w:rsidRDefault="00E27A27" w:rsidP="0002539D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>
        <w:rPr>
          <w:color w:val="000000"/>
          <w:szCs w:val="28"/>
          <w:shd w:val="clear" w:color="auto" w:fill="FFFFFF"/>
        </w:rPr>
        <w:t>Повторение биологических понятий.</w:t>
      </w:r>
    </w:p>
    <w:p w:rsidR="00A800B2" w:rsidRPr="009C7D6F" w:rsidRDefault="00A800B2" w:rsidP="00A800B2">
      <w:pPr>
        <w:pStyle w:val="basis"/>
        <w:spacing w:before="0" w:beforeAutospacing="0" w:after="0" w:afterAutospacing="0"/>
        <w:ind w:right="57"/>
        <w:rPr>
          <w:szCs w:val="28"/>
        </w:rPr>
      </w:pPr>
    </w:p>
    <w:p w:rsidR="00917A2F" w:rsidRDefault="009C7D6F" w:rsidP="00917A2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                                                  </w:t>
      </w:r>
      <w:r w:rsidR="00917A2F">
        <w:rPr>
          <w:b/>
          <w:color w:val="000000"/>
          <w:szCs w:val="28"/>
          <w:shd w:val="clear" w:color="auto" w:fill="FFFFFF"/>
        </w:rPr>
        <w:t xml:space="preserve">Физика </w:t>
      </w:r>
    </w:p>
    <w:p w:rsidR="00917A2F" w:rsidRDefault="00917A2F" w:rsidP="00917A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11.</w:t>
      </w:r>
    </w:p>
    <w:p w:rsidR="00917A2F" w:rsidRDefault="00917A2F" w:rsidP="00917A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18.</w:t>
      </w:r>
    </w:p>
    <w:p w:rsidR="00917A2F" w:rsidRDefault="00917A2F" w:rsidP="00917A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17A2F" w:rsidTr="00697ECE">
        <w:tc>
          <w:tcPr>
            <w:tcW w:w="922" w:type="dxa"/>
          </w:tcPr>
          <w:p w:rsidR="00917A2F" w:rsidRPr="005E2E64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17A2F" w:rsidRPr="005E2E64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17A2F" w:rsidRPr="005E2E64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17A2F" w:rsidRPr="005E2E64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17A2F" w:rsidRPr="005E2E64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917A2F" w:rsidTr="00697ECE">
        <w:tc>
          <w:tcPr>
            <w:tcW w:w="922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1493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</w:t>
            </w:r>
          </w:p>
        </w:tc>
        <w:tc>
          <w:tcPr>
            <w:tcW w:w="567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134" w:type="dxa"/>
          </w:tcPr>
          <w:p w:rsidR="00917A2F" w:rsidRDefault="00917A2F" w:rsidP="0069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%</w:t>
            </w:r>
          </w:p>
        </w:tc>
      </w:tr>
    </w:tbl>
    <w:p w:rsidR="00B11536" w:rsidRDefault="00B11536" w:rsidP="00917A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Выводы:</w:t>
      </w:r>
      <w:r>
        <w:rPr>
          <w:color w:val="000000"/>
          <w:szCs w:val="28"/>
          <w:shd w:val="clear" w:color="auto" w:fill="FFFFFF"/>
        </w:rPr>
        <w:t xml:space="preserve"> Темы </w:t>
      </w:r>
      <w:proofErr w:type="spellStart"/>
      <w:r>
        <w:rPr>
          <w:color w:val="000000"/>
          <w:szCs w:val="28"/>
          <w:shd w:val="clear" w:color="auto" w:fill="FFFFFF"/>
        </w:rPr>
        <w:t>у</w:t>
      </w:r>
      <w:r w:rsidR="00773744">
        <w:rPr>
          <w:color w:val="000000"/>
          <w:szCs w:val="28"/>
          <w:shd w:val="clear" w:color="auto" w:fill="FFFFFF"/>
        </w:rPr>
        <w:t>своенны</w:t>
      </w:r>
      <w:proofErr w:type="spellEnd"/>
      <w:r>
        <w:rPr>
          <w:color w:val="000000"/>
          <w:szCs w:val="28"/>
          <w:shd w:val="clear" w:color="auto" w:fill="FFFFFF"/>
        </w:rPr>
        <w:t xml:space="preserve"> плохо: «Магнитное поле» (задание 8), </w:t>
      </w:r>
    </w:p>
    <w:p w:rsidR="00917A2F" w:rsidRPr="00356932" w:rsidRDefault="00B11536" w:rsidP="00917A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,11 задание по теме «Законы постоянного тока</w:t>
      </w:r>
      <w:r w:rsidR="00917A2F" w:rsidRPr="00356932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773744" w:rsidRDefault="00B11536" w:rsidP="00917A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Рекомендации: </w:t>
      </w:r>
      <w:r w:rsidRPr="00773744">
        <w:rPr>
          <w:color w:val="000000"/>
          <w:szCs w:val="28"/>
          <w:shd w:val="clear" w:color="auto" w:fill="FFFFFF"/>
        </w:rPr>
        <w:t>Уделить больш</w:t>
      </w:r>
      <w:r w:rsidR="00773744">
        <w:rPr>
          <w:color w:val="000000"/>
          <w:szCs w:val="28"/>
          <w:shd w:val="clear" w:color="auto" w:fill="FFFFFF"/>
        </w:rPr>
        <w:t xml:space="preserve">е часов из повторения на данные темы в </w:t>
      </w:r>
    </w:p>
    <w:p w:rsidR="00E27A27" w:rsidRPr="00A6633E" w:rsidRDefault="00773744" w:rsidP="00A6633E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9 классе, 11 задача повышенной сл</w:t>
      </w:r>
      <w:r w:rsidR="00C234EE">
        <w:rPr>
          <w:color w:val="000000"/>
          <w:szCs w:val="28"/>
          <w:shd w:val="clear" w:color="auto" w:fill="FFFFFF"/>
        </w:rPr>
        <w:t>ожности, 8 задача не</w:t>
      </w:r>
      <w:r w:rsidR="00A6633E">
        <w:rPr>
          <w:color w:val="000000"/>
          <w:szCs w:val="28"/>
          <w:shd w:val="clear" w:color="auto" w:fill="FFFFFF"/>
        </w:rPr>
        <w:t xml:space="preserve"> отработана</w:t>
      </w:r>
    </w:p>
    <w:p w:rsidR="00534E0E" w:rsidRDefault="009C7D6F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                                             </w:t>
      </w:r>
      <w:r w:rsidR="00534E0E">
        <w:rPr>
          <w:b/>
          <w:color w:val="000000"/>
          <w:szCs w:val="28"/>
          <w:shd w:val="clear" w:color="auto" w:fill="FFFFFF"/>
        </w:rPr>
        <w:t xml:space="preserve">История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оличество заданий – 13.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Максимальный балл –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Tr="00806BA4">
        <w:tc>
          <w:tcPr>
            <w:tcW w:w="922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34E0E" w:rsidTr="00806BA4">
        <w:tc>
          <w:tcPr>
            <w:tcW w:w="922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Выводы: </w:t>
      </w:r>
      <w:r>
        <w:rPr>
          <w:color w:val="000000"/>
          <w:szCs w:val="28"/>
          <w:shd w:val="clear" w:color="auto" w:fill="FFFFFF"/>
        </w:rPr>
        <w:t xml:space="preserve">обучающиеся хорошо справились с обозначением объектов. Сформировано умение работать с контурной картой. Усвоили темы «Культура и искусство </w:t>
      </w:r>
      <w:r>
        <w:rPr>
          <w:color w:val="000000"/>
          <w:szCs w:val="28"/>
          <w:shd w:val="clear" w:color="auto" w:fill="FFFFFF"/>
          <w:lang w:val="en-US"/>
        </w:rPr>
        <w:t>XVII</w:t>
      </w:r>
      <w:r w:rsidRPr="00534E0E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XVIII</w:t>
      </w:r>
      <w:r w:rsidRPr="00534E0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34E0E" w:rsidRPr="00A6633E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 w:rsidRPr="00A6633E">
        <w:rPr>
          <w:b/>
          <w:color w:val="000000"/>
          <w:szCs w:val="28"/>
          <w:shd w:val="clear" w:color="auto" w:fill="FFFFFF"/>
        </w:rPr>
        <w:t xml:space="preserve">Рекомендации: </w:t>
      </w:r>
    </w:p>
    <w:p w:rsidR="00534E0E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делить внимание работе с историческими текстами.</w:t>
      </w:r>
    </w:p>
    <w:p w:rsidR="00534E0E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овторение пройденного материала.</w:t>
      </w:r>
    </w:p>
    <w:p w:rsidR="00534E0E" w:rsidRDefault="009C7D6F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 xml:space="preserve">                                              </w:t>
      </w:r>
      <w:r w:rsidR="00534E0E">
        <w:rPr>
          <w:b/>
          <w:color w:val="000000"/>
          <w:szCs w:val="28"/>
          <w:shd w:val="clear" w:color="auto" w:fill="FFFFFF"/>
        </w:rPr>
        <w:t xml:space="preserve">Обществознание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Количество заданий – 10.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 xml:space="preserve">Максимальный балл –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Tr="00806BA4">
        <w:tc>
          <w:tcPr>
            <w:tcW w:w="922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5E2E64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534E0E" w:rsidTr="00806BA4">
        <w:tc>
          <w:tcPr>
            <w:tcW w:w="922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34E0E" w:rsidRDefault="00C234E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C2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534E0E" w:rsidRDefault="00DD1A4F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534E0E" w:rsidRDefault="00534E0E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633E" w:rsidRPr="00A6633E" w:rsidRDefault="00534E0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:</w:t>
      </w:r>
      <w:r w:rsidR="00A6633E" w:rsidRPr="00A66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33E"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: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</w:t>
      </w:r>
    </w:p>
    <w:p w:rsidR="00A6633E" w:rsidRPr="00A6633E" w:rsidRDefault="00A6633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proofErr w:type="gramEnd"/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A6633E" w:rsidRPr="00A6633E" w:rsidRDefault="00A6633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иемов работы с социально значимой информацией, ее осмысление;</w:t>
      </w:r>
    </w:p>
    <w:p w:rsidR="00A6633E" w:rsidRPr="00A6633E" w:rsidRDefault="00A6633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обучающихся делать необходимые выводы и давать обоснованные оценки социальным событиям и процессам.</w:t>
      </w:r>
    </w:p>
    <w:p w:rsidR="00383F36" w:rsidRDefault="00383F36" w:rsidP="009C7D6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Рекомендации:</w:t>
      </w:r>
    </w:p>
    <w:p w:rsidR="00A6633E" w:rsidRPr="00A6633E" w:rsidRDefault="00A6633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:rsidR="00A6633E" w:rsidRPr="00A6633E" w:rsidRDefault="00A6633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результатов ВПР 2020</w:t>
      </w:r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A6633E" w:rsidRPr="00A6633E" w:rsidRDefault="00A6633E" w:rsidP="00A6633E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</w:t>
      </w:r>
      <w:proofErr w:type="gramEnd"/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A6633E" w:rsidRPr="00A6633E" w:rsidRDefault="00A6633E" w:rsidP="00A6633E">
      <w:pPr>
        <w:numPr>
          <w:ilvl w:val="0"/>
          <w:numId w:val="32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еоретические сведения по всем разделам обществознания</w:t>
      </w:r>
      <w:r w:rsidR="00C2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33E" w:rsidRPr="00A6633E" w:rsidRDefault="00C234EE" w:rsidP="00A6633E">
      <w:pPr>
        <w:numPr>
          <w:ilvl w:val="0"/>
          <w:numId w:val="32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633E"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анализа спланировать коррекционную работу по устранению выявленных пробелов</w:t>
      </w:r>
      <w:r w:rsidR="00B0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33E" w:rsidRPr="00A6633E" w:rsidRDefault="00783841" w:rsidP="00A6633E">
      <w:pPr>
        <w:numPr>
          <w:ilvl w:val="0"/>
          <w:numId w:val="32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633E"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сопутствующее повторение на уроках по темам, проблемным для класса в целом</w:t>
      </w:r>
    </w:p>
    <w:p w:rsidR="00A6633E" w:rsidRPr="00A6633E" w:rsidRDefault="00783841" w:rsidP="00A6633E">
      <w:pPr>
        <w:numPr>
          <w:ilvl w:val="0"/>
          <w:numId w:val="32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633E"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 w:rsidR="00A6633E" w:rsidRPr="00A6633E" w:rsidRDefault="00783841" w:rsidP="00A6633E">
      <w:pPr>
        <w:numPr>
          <w:ilvl w:val="0"/>
          <w:numId w:val="32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633E"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</w:r>
      <w:r w:rsidR="00C2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33E" w:rsidRPr="00A800B2" w:rsidRDefault="00783841" w:rsidP="00A800B2">
      <w:pPr>
        <w:numPr>
          <w:ilvl w:val="0"/>
          <w:numId w:val="32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633E" w:rsidRPr="00A66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навыки работы учащихся со справочной литературой, иллюстративным материалом.</w:t>
      </w:r>
    </w:p>
    <w:p w:rsidR="0002539D" w:rsidRDefault="00A800B2" w:rsidP="00A800B2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                                                      </w:t>
      </w:r>
    </w:p>
    <w:p w:rsidR="0002539D" w:rsidRDefault="0002539D" w:rsidP="00A800B2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02539D" w:rsidRDefault="0002539D" w:rsidP="00A800B2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C234EE" w:rsidRDefault="00C234EE" w:rsidP="00A800B2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445EAD" w:rsidRDefault="0002539D" w:rsidP="00A800B2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 xml:space="preserve">                                           </w:t>
      </w:r>
      <w:r w:rsidR="00A800B2">
        <w:rPr>
          <w:b/>
          <w:color w:val="000000"/>
          <w:szCs w:val="28"/>
          <w:shd w:val="clear" w:color="auto" w:fill="FFFFFF"/>
        </w:rPr>
        <w:t xml:space="preserve"> </w:t>
      </w:r>
      <w:r w:rsidR="00445EAD">
        <w:rPr>
          <w:b/>
          <w:color w:val="000000"/>
          <w:szCs w:val="28"/>
          <w:shd w:val="clear" w:color="auto" w:fill="FFFFFF"/>
        </w:rPr>
        <w:t xml:space="preserve">География 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8.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40.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45EAD" w:rsidTr="00806BA4">
        <w:tc>
          <w:tcPr>
            <w:tcW w:w="922" w:type="dxa"/>
          </w:tcPr>
          <w:p w:rsidR="00445EAD" w:rsidRPr="005E2E64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45EAD" w:rsidRPr="005E2E64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45EAD" w:rsidRPr="005E2E64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45EAD" w:rsidRPr="005E2E64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45EAD" w:rsidRPr="005E2E64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445EAD" w:rsidTr="00806BA4">
        <w:tc>
          <w:tcPr>
            <w:tcW w:w="922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3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134" w:type="dxa"/>
          </w:tcPr>
          <w:p w:rsidR="00445EAD" w:rsidRDefault="00445EAD" w:rsidP="00806B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</w:t>
            </w:r>
          </w:p>
        </w:tc>
      </w:tr>
    </w:tbl>
    <w:p w:rsidR="0002539D" w:rsidRDefault="0002539D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Выводы: </w:t>
      </w:r>
      <w:r w:rsidR="002F32BA" w:rsidRPr="002F32BA">
        <w:rPr>
          <w:color w:val="000000"/>
          <w:szCs w:val="28"/>
          <w:shd w:val="clear" w:color="auto" w:fill="FFFFFF"/>
        </w:rPr>
        <w:t>допущены ошибки при выполнении заданий по теме «Природные явления», «Социально</w:t>
      </w:r>
      <w:r w:rsidR="00783841">
        <w:rPr>
          <w:color w:val="000000"/>
          <w:szCs w:val="28"/>
          <w:shd w:val="clear" w:color="auto" w:fill="FFFFFF"/>
        </w:rPr>
        <w:t xml:space="preserve"> </w:t>
      </w:r>
      <w:r w:rsidR="002F32BA" w:rsidRPr="002F32BA">
        <w:rPr>
          <w:color w:val="000000"/>
          <w:szCs w:val="28"/>
          <w:shd w:val="clear" w:color="auto" w:fill="FFFFFF"/>
        </w:rPr>
        <w:t>-</w:t>
      </w:r>
      <w:r w:rsidR="00783841">
        <w:rPr>
          <w:color w:val="000000"/>
          <w:szCs w:val="28"/>
          <w:shd w:val="clear" w:color="auto" w:fill="FFFFFF"/>
        </w:rPr>
        <w:t xml:space="preserve"> </w:t>
      </w:r>
      <w:r w:rsidR="002F32BA" w:rsidRPr="002F32BA">
        <w:rPr>
          <w:color w:val="000000"/>
          <w:szCs w:val="28"/>
          <w:shd w:val="clear" w:color="auto" w:fill="FFFFFF"/>
        </w:rPr>
        <w:t xml:space="preserve">экономическое положение России». У большинства допущены ошибки при описании реки </w:t>
      </w:r>
      <w:r w:rsidR="00783841">
        <w:rPr>
          <w:color w:val="000000"/>
          <w:szCs w:val="28"/>
          <w:shd w:val="clear" w:color="auto" w:fill="FFFFFF"/>
        </w:rPr>
        <w:t xml:space="preserve">Ангары (уклон, падение, устье), </w:t>
      </w:r>
      <w:bookmarkStart w:id="0" w:name="_GoBack"/>
      <w:bookmarkEnd w:id="0"/>
      <w:r w:rsidR="002F32BA" w:rsidRPr="002F32BA">
        <w:rPr>
          <w:color w:val="000000"/>
          <w:szCs w:val="28"/>
          <w:shd w:val="clear" w:color="auto" w:fill="FFFFFF"/>
        </w:rPr>
        <w:t xml:space="preserve">не у всех сформировано умение объяснять представленное </w:t>
      </w:r>
      <w:proofErr w:type="spellStart"/>
      <w:r w:rsidR="002F32BA" w:rsidRPr="002F32BA">
        <w:rPr>
          <w:color w:val="000000"/>
          <w:szCs w:val="28"/>
          <w:shd w:val="clear" w:color="auto" w:fill="FFFFFF"/>
        </w:rPr>
        <w:t>климатограммой</w:t>
      </w:r>
      <w:proofErr w:type="spellEnd"/>
      <w:r w:rsidR="002F32BA" w:rsidRPr="002F32BA">
        <w:rPr>
          <w:color w:val="000000"/>
          <w:szCs w:val="28"/>
          <w:shd w:val="clear" w:color="auto" w:fill="FFFFFF"/>
        </w:rPr>
        <w:t>. Хорошо усвоены темы «Население», «Особенности рельефа России».</w:t>
      </w: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Рекомендации: </w:t>
      </w:r>
    </w:p>
    <w:p w:rsidR="002F32BA" w:rsidRPr="002F32BA" w:rsidRDefault="002F32BA" w:rsidP="002F32BA">
      <w:pPr>
        <w:pStyle w:val="basis"/>
        <w:numPr>
          <w:ilvl w:val="0"/>
          <w:numId w:val="31"/>
        </w:numPr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 w:rsidRPr="002F32BA">
        <w:rPr>
          <w:color w:val="000000"/>
          <w:szCs w:val="28"/>
          <w:shd w:val="clear" w:color="auto" w:fill="FFFFFF"/>
        </w:rPr>
        <w:t>Разобрать на дополнительных занятиях допущенные ошибки.</w:t>
      </w: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02539D" w:rsidRDefault="0002539D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Pr="002F32BA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аместитель</w:t>
      </w:r>
      <w:r w:rsidR="00806BA4">
        <w:rPr>
          <w:color w:val="000000"/>
          <w:szCs w:val="28"/>
          <w:shd w:val="clear" w:color="auto" w:fill="FFFFFF"/>
        </w:rPr>
        <w:t xml:space="preserve"> директора по УВР: </w:t>
      </w:r>
      <w:proofErr w:type="spellStart"/>
      <w:r w:rsidR="00806BA4">
        <w:rPr>
          <w:color w:val="000000"/>
          <w:szCs w:val="28"/>
          <w:shd w:val="clear" w:color="auto" w:fill="FFFFFF"/>
        </w:rPr>
        <w:t>Берсенева</w:t>
      </w:r>
      <w:proofErr w:type="spellEnd"/>
      <w:r w:rsidR="00806BA4">
        <w:rPr>
          <w:color w:val="000000"/>
          <w:szCs w:val="28"/>
          <w:shd w:val="clear" w:color="auto" w:fill="FFFFFF"/>
        </w:rPr>
        <w:t xml:space="preserve"> Л.А</w:t>
      </w:r>
    </w:p>
    <w:sectPr w:rsidR="002F32BA" w:rsidRPr="002F32BA" w:rsidSect="0002539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C61"/>
    <w:multiLevelType w:val="multilevel"/>
    <w:tmpl w:val="AEB0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10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5"/>
  </w:num>
  <w:num w:numId="10">
    <w:abstractNumId w:val="24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6"/>
  </w:num>
  <w:num w:numId="17">
    <w:abstractNumId w:val="12"/>
  </w:num>
  <w:num w:numId="18">
    <w:abstractNumId w:val="23"/>
  </w:num>
  <w:num w:numId="19">
    <w:abstractNumId w:val="16"/>
  </w:num>
  <w:num w:numId="20">
    <w:abstractNumId w:val="0"/>
  </w:num>
  <w:num w:numId="21">
    <w:abstractNumId w:val="2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27"/>
  </w:num>
  <w:num w:numId="28">
    <w:abstractNumId w:val="9"/>
  </w:num>
  <w:num w:numId="29">
    <w:abstractNumId w:val="11"/>
  </w:num>
  <w:num w:numId="30">
    <w:abstractNumId w:val="18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2539D"/>
    <w:rsid w:val="00044DD9"/>
    <w:rsid w:val="0005242B"/>
    <w:rsid w:val="00057205"/>
    <w:rsid w:val="000572DA"/>
    <w:rsid w:val="00077155"/>
    <w:rsid w:val="000C3359"/>
    <w:rsid w:val="000E4D1B"/>
    <w:rsid w:val="000F36B6"/>
    <w:rsid w:val="00103F7A"/>
    <w:rsid w:val="00110E0B"/>
    <w:rsid w:val="00111D5F"/>
    <w:rsid w:val="00112685"/>
    <w:rsid w:val="001247BE"/>
    <w:rsid w:val="001416E6"/>
    <w:rsid w:val="00167A10"/>
    <w:rsid w:val="001726A5"/>
    <w:rsid w:val="00193E29"/>
    <w:rsid w:val="00197F77"/>
    <w:rsid w:val="001A2288"/>
    <w:rsid w:val="001B13CC"/>
    <w:rsid w:val="001D362B"/>
    <w:rsid w:val="001E5415"/>
    <w:rsid w:val="001F1305"/>
    <w:rsid w:val="001F1B8F"/>
    <w:rsid w:val="00213DCF"/>
    <w:rsid w:val="00266881"/>
    <w:rsid w:val="002835F5"/>
    <w:rsid w:val="0029730A"/>
    <w:rsid w:val="002A5F69"/>
    <w:rsid w:val="002D0D14"/>
    <w:rsid w:val="002D6925"/>
    <w:rsid w:val="002D6DC3"/>
    <w:rsid w:val="002F32BA"/>
    <w:rsid w:val="002F35E4"/>
    <w:rsid w:val="002F4683"/>
    <w:rsid w:val="002F7D92"/>
    <w:rsid w:val="003138EB"/>
    <w:rsid w:val="003202B8"/>
    <w:rsid w:val="003216A3"/>
    <w:rsid w:val="00356932"/>
    <w:rsid w:val="00383F36"/>
    <w:rsid w:val="00385A4B"/>
    <w:rsid w:val="00392294"/>
    <w:rsid w:val="003D2230"/>
    <w:rsid w:val="003E3DE9"/>
    <w:rsid w:val="003E7520"/>
    <w:rsid w:val="004023A3"/>
    <w:rsid w:val="00427A67"/>
    <w:rsid w:val="004323BB"/>
    <w:rsid w:val="00445EAD"/>
    <w:rsid w:val="00453043"/>
    <w:rsid w:val="00466CF3"/>
    <w:rsid w:val="00471D63"/>
    <w:rsid w:val="0047585F"/>
    <w:rsid w:val="004A2A95"/>
    <w:rsid w:val="004B2F99"/>
    <w:rsid w:val="004B7352"/>
    <w:rsid w:val="004C3257"/>
    <w:rsid w:val="004E1ED9"/>
    <w:rsid w:val="004F19A7"/>
    <w:rsid w:val="0051495C"/>
    <w:rsid w:val="00515F57"/>
    <w:rsid w:val="005271E0"/>
    <w:rsid w:val="00534E0E"/>
    <w:rsid w:val="00563D3E"/>
    <w:rsid w:val="00580075"/>
    <w:rsid w:val="00592CA0"/>
    <w:rsid w:val="005948A1"/>
    <w:rsid w:val="00597D05"/>
    <w:rsid w:val="005E01E4"/>
    <w:rsid w:val="005E17D4"/>
    <w:rsid w:val="005E2E64"/>
    <w:rsid w:val="005F1443"/>
    <w:rsid w:val="0060507B"/>
    <w:rsid w:val="00637204"/>
    <w:rsid w:val="00644812"/>
    <w:rsid w:val="00675475"/>
    <w:rsid w:val="00682624"/>
    <w:rsid w:val="00697ECE"/>
    <w:rsid w:val="006B01B3"/>
    <w:rsid w:val="00702A43"/>
    <w:rsid w:val="0074503C"/>
    <w:rsid w:val="00760FAC"/>
    <w:rsid w:val="0076584D"/>
    <w:rsid w:val="00773744"/>
    <w:rsid w:val="007824D7"/>
    <w:rsid w:val="00783841"/>
    <w:rsid w:val="007B2427"/>
    <w:rsid w:val="007B2C5D"/>
    <w:rsid w:val="007C4291"/>
    <w:rsid w:val="007C495F"/>
    <w:rsid w:val="007E3290"/>
    <w:rsid w:val="00806BA4"/>
    <w:rsid w:val="00820977"/>
    <w:rsid w:val="00842C38"/>
    <w:rsid w:val="00847DD3"/>
    <w:rsid w:val="00853744"/>
    <w:rsid w:val="0088742F"/>
    <w:rsid w:val="008B553F"/>
    <w:rsid w:val="008C1204"/>
    <w:rsid w:val="00902A8F"/>
    <w:rsid w:val="009038CF"/>
    <w:rsid w:val="00917A2F"/>
    <w:rsid w:val="0093014C"/>
    <w:rsid w:val="009371EB"/>
    <w:rsid w:val="009418DD"/>
    <w:rsid w:val="00956071"/>
    <w:rsid w:val="00956136"/>
    <w:rsid w:val="009927D7"/>
    <w:rsid w:val="009B0BE9"/>
    <w:rsid w:val="009C7D6F"/>
    <w:rsid w:val="009F3464"/>
    <w:rsid w:val="009F4DC7"/>
    <w:rsid w:val="00A6633E"/>
    <w:rsid w:val="00A800B2"/>
    <w:rsid w:val="00A869B5"/>
    <w:rsid w:val="00AA06D9"/>
    <w:rsid w:val="00AA527F"/>
    <w:rsid w:val="00AA7EF2"/>
    <w:rsid w:val="00AE482C"/>
    <w:rsid w:val="00AE4FF4"/>
    <w:rsid w:val="00B00910"/>
    <w:rsid w:val="00B11536"/>
    <w:rsid w:val="00B172A4"/>
    <w:rsid w:val="00B519AB"/>
    <w:rsid w:val="00B6498F"/>
    <w:rsid w:val="00B74FD8"/>
    <w:rsid w:val="00B941DD"/>
    <w:rsid w:val="00BD45D2"/>
    <w:rsid w:val="00BD6FBB"/>
    <w:rsid w:val="00C10151"/>
    <w:rsid w:val="00C234EE"/>
    <w:rsid w:val="00C31D4F"/>
    <w:rsid w:val="00C33C77"/>
    <w:rsid w:val="00C3425E"/>
    <w:rsid w:val="00C67F7A"/>
    <w:rsid w:val="00C7721E"/>
    <w:rsid w:val="00C80AE9"/>
    <w:rsid w:val="00C97BAD"/>
    <w:rsid w:val="00CA6422"/>
    <w:rsid w:val="00CC2004"/>
    <w:rsid w:val="00CE34EE"/>
    <w:rsid w:val="00D80902"/>
    <w:rsid w:val="00D8232A"/>
    <w:rsid w:val="00D9689F"/>
    <w:rsid w:val="00D97C70"/>
    <w:rsid w:val="00DD1A4F"/>
    <w:rsid w:val="00DE6A1C"/>
    <w:rsid w:val="00E12F24"/>
    <w:rsid w:val="00E27A27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EA0AC7"/>
    <w:rsid w:val="00F01FDD"/>
    <w:rsid w:val="00F04811"/>
    <w:rsid w:val="00F90CD5"/>
    <w:rsid w:val="00F92A0F"/>
    <w:rsid w:val="00FB4568"/>
    <w:rsid w:val="00FB6F29"/>
    <w:rsid w:val="00FC3A2D"/>
    <w:rsid w:val="00FC4C24"/>
    <w:rsid w:val="00FD75EA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A870C-612D-4CA7-A71D-915FEA4D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6A59-8BCF-4C22-A8D2-00E6F0D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6</cp:revision>
  <cp:lastPrinted>2021-01-12T11:42:00Z</cp:lastPrinted>
  <dcterms:created xsi:type="dcterms:W3CDTF">2020-12-15T15:35:00Z</dcterms:created>
  <dcterms:modified xsi:type="dcterms:W3CDTF">2021-01-12T11:46:00Z</dcterms:modified>
</cp:coreProperties>
</file>